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30C96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rPr>
          <w:rFonts w:hint="eastAsia"/>
        </w:rPr>
        <w:t>様式第１号</w:t>
      </w:r>
    </w:p>
    <w:p w14:paraId="21D687DF" w14:textId="77777777" w:rsidR="00C25607" w:rsidRPr="00252C32" w:rsidRDefault="00D4311D" w:rsidP="00252C32">
      <w:pPr>
        <w:adjustRightInd/>
        <w:jc w:val="center"/>
        <w:rPr>
          <w:rFonts w:asciiTheme="majorEastAsia" w:eastAsiaTheme="majorEastAsia" w:hAnsiTheme="majorEastAsia" w:cs="Times New Roman"/>
          <w:b w:val="0"/>
          <w:bCs w:val="0"/>
          <w:spacing w:val="6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="00460CEE" w:rsidRPr="00D4311D">
        <w:rPr>
          <w:rFonts w:asciiTheme="majorEastAsia" w:eastAsiaTheme="majorEastAsia" w:hAnsiTheme="majorEastAsia" w:hint="eastAsia"/>
          <w:sz w:val="40"/>
          <w:szCs w:val="40"/>
        </w:rPr>
        <w:t>職員（</w:t>
      </w:r>
      <w:r w:rsidR="00032E70">
        <w:rPr>
          <w:rFonts w:asciiTheme="majorEastAsia" w:eastAsiaTheme="majorEastAsia" w:hAnsiTheme="majorEastAsia" w:hint="eastAsia"/>
          <w:sz w:val="40"/>
          <w:szCs w:val="40"/>
        </w:rPr>
        <w:t>薬剤</w:t>
      </w:r>
      <w:r w:rsidR="00460CEE" w:rsidRPr="00D4311D">
        <w:rPr>
          <w:rFonts w:asciiTheme="majorEastAsia" w:eastAsiaTheme="majorEastAsia" w:hAnsiTheme="majorEastAsia" w:hint="eastAsia"/>
          <w:sz w:val="40"/>
          <w:szCs w:val="40"/>
        </w:rPr>
        <w:t>師</w:t>
      </w:r>
      <w:r w:rsidR="00C25607" w:rsidRPr="00D4311D">
        <w:rPr>
          <w:rFonts w:asciiTheme="majorEastAsia" w:eastAsiaTheme="majorEastAsia" w:hAnsiTheme="majorEastAsia" w:hint="eastAsia"/>
          <w:sz w:val="40"/>
          <w:szCs w:val="40"/>
        </w:rPr>
        <w:t>）選考申込書</w:t>
      </w:r>
    </w:p>
    <w:p w14:paraId="3E274463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                                                </w:t>
      </w:r>
      <w:r>
        <w:rPr>
          <w:rFonts w:hint="eastAsia"/>
        </w:rPr>
        <w:t xml:space="preserve">　　</w:t>
      </w:r>
      <w:r w:rsidR="001C4B3E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63"/>
        <w:gridCol w:w="2739"/>
        <w:gridCol w:w="709"/>
        <w:gridCol w:w="1542"/>
        <w:gridCol w:w="2002"/>
      </w:tblGrid>
      <w:tr w:rsidR="00814627" w14:paraId="0F6FA70F" w14:textId="77777777" w:rsidTr="00761BAB">
        <w:trPr>
          <w:trHeight w:val="9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7763A8" w14:textId="77777777" w:rsidR="00814627" w:rsidRDefault="00814627" w:rsidP="00814627">
            <w:pPr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36E7C5" w14:textId="77777777" w:rsidR="00814627" w:rsidRPr="00B9388F" w:rsidRDefault="00814627" w:rsidP="00814627">
            <w:pPr>
              <w:jc w:val="center"/>
              <w:rPr>
                <w:w w:val="80"/>
              </w:rPr>
            </w:pPr>
            <w:r w:rsidRPr="00B9388F">
              <w:rPr>
                <w:rFonts w:hint="eastAsia"/>
                <w:w w:val="80"/>
              </w:rPr>
              <w:t>区分Ａ</w:t>
            </w:r>
            <w:r w:rsidR="00B9388F" w:rsidRPr="00B9388F">
              <w:rPr>
                <w:rFonts w:hint="eastAsia"/>
                <w:w w:val="80"/>
              </w:rPr>
              <w:t>(</w:t>
            </w:r>
            <w:r w:rsidRPr="00B9388F">
              <w:rPr>
                <w:rFonts w:hint="eastAsia"/>
                <w:w w:val="80"/>
              </w:rPr>
              <w:t>取得見込</w:t>
            </w:r>
            <w:r w:rsidR="00B9388F" w:rsidRPr="00B9388F">
              <w:rPr>
                <w:rFonts w:hint="eastAsia"/>
                <w:w w:val="80"/>
              </w:rPr>
              <w:t>)</w:t>
            </w:r>
            <w:r w:rsidRPr="00B9388F">
              <w:rPr>
                <w:spacing w:val="-2"/>
                <w:w w:val="80"/>
              </w:rPr>
              <w:t xml:space="preserve"> </w:t>
            </w:r>
            <w:r w:rsidRPr="00B9388F">
              <w:rPr>
                <w:rFonts w:hint="eastAsia"/>
                <w:w w:val="80"/>
              </w:rPr>
              <w:t>・</w:t>
            </w:r>
            <w:r w:rsidRPr="00B9388F">
              <w:rPr>
                <w:spacing w:val="-2"/>
                <w:w w:val="80"/>
              </w:rPr>
              <w:t xml:space="preserve"> </w:t>
            </w:r>
            <w:r w:rsidRPr="00B9388F">
              <w:rPr>
                <w:rFonts w:hint="eastAsia"/>
                <w:w w:val="80"/>
              </w:rPr>
              <w:t>区分Ｂ</w:t>
            </w:r>
            <w:r w:rsidR="00B9388F" w:rsidRPr="00B9388F">
              <w:rPr>
                <w:rFonts w:hint="eastAsia"/>
                <w:w w:val="80"/>
              </w:rPr>
              <w:t>(</w:t>
            </w:r>
            <w:r w:rsidRPr="00B9388F">
              <w:rPr>
                <w:rFonts w:hint="eastAsia"/>
                <w:w w:val="80"/>
              </w:rPr>
              <w:t>免許有</w:t>
            </w:r>
            <w:r w:rsidR="00B9388F" w:rsidRPr="00B9388F">
              <w:rPr>
                <w:rFonts w:hint="eastAsia"/>
                <w:w w:val="80"/>
              </w:rPr>
              <w:t>)</w:t>
            </w:r>
          </w:p>
          <w:p w14:paraId="53662BD5" w14:textId="77777777" w:rsidR="00814627" w:rsidRPr="0069681F" w:rsidRDefault="00814627" w:rsidP="00814627">
            <w:pPr>
              <w:jc w:val="center"/>
              <w:rPr>
                <w:b w:val="0"/>
              </w:rPr>
            </w:pPr>
            <w:r w:rsidRPr="0069681F">
              <w:rPr>
                <w:rFonts w:hint="eastAsia"/>
                <w:b w:val="0"/>
                <w:sz w:val="16"/>
              </w:rPr>
              <w:t>※いずれかに○をつけてくださ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AC7E39" w14:textId="77777777" w:rsidR="00814627" w:rsidRDefault="00814627" w:rsidP="00814627">
            <w:pPr>
              <w:jc w:val="center"/>
            </w:pPr>
            <w:r>
              <w:rPr>
                <w:rFonts w:hint="eastAsia"/>
              </w:rPr>
              <w:t>試験</w:t>
            </w:r>
          </w:p>
          <w:p w14:paraId="2172FD24" w14:textId="77777777" w:rsidR="00814627" w:rsidRDefault="00814627" w:rsidP="00814627">
            <w:pPr>
              <w:jc w:val="center"/>
            </w:pPr>
            <w:r>
              <w:rPr>
                <w:rFonts w:hint="eastAsia"/>
              </w:rPr>
              <w:t>会場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B6D9D8" w14:textId="77777777" w:rsidR="00814627" w:rsidRDefault="00814627" w:rsidP="00032E70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宮崎</w:t>
            </w:r>
            <w:r>
              <w:rPr>
                <w:spacing w:val="-2"/>
              </w:rPr>
              <w:t xml:space="preserve"> </w:t>
            </w:r>
            <w:r w:rsidR="00A41E0E">
              <w:rPr>
                <w:rFonts w:hint="eastAsia"/>
                <w:spacing w:val="-2"/>
              </w:rPr>
              <w:t>・福岡</w:t>
            </w:r>
          </w:p>
          <w:p w14:paraId="53661CE7" w14:textId="1D61EF10" w:rsidR="00A41E0E" w:rsidRPr="00A41E0E" w:rsidRDefault="00A41E0E" w:rsidP="00032E70">
            <w:pPr>
              <w:jc w:val="center"/>
              <w:rPr>
                <w:b w:val="0"/>
                <w:bCs w:val="0"/>
              </w:rPr>
            </w:pPr>
            <w:r w:rsidRPr="00A41E0E">
              <w:rPr>
                <w:rFonts w:hint="eastAsia"/>
                <w:b w:val="0"/>
                <w:bCs w:val="0"/>
                <w:spacing w:val="-2"/>
                <w:sz w:val="14"/>
                <w:szCs w:val="14"/>
              </w:rPr>
              <w:t>※希望会場に○をつけてください</w:t>
            </w:r>
          </w:p>
        </w:tc>
      </w:tr>
      <w:tr w:rsidR="0069681F" w14:paraId="752240BD" w14:textId="77777777" w:rsidTr="007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689575" w14:textId="77777777" w:rsidR="0069681F" w:rsidRDefault="0069681F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3A8D62" w14:textId="77777777" w:rsidR="0069681F" w:rsidRDefault="0069681F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4EC74F" w14:textId="77777777" w:rsidR="0069681F" w:rsidRDefault="0069681F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411251" w14:textId="77777777" w:rsidR="0069681F" w:rsidRPr="0069681F" w:rsidRDefault="0069681F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Cs w:val="0"/>
                <w:spacing w:val="6"/>
              </w:rPr>
            </w:pPr>
            <w:r w:rsidRPr="0069681F">
              <w:rPr>
                <w:rFonts w:hAnsi="Times New Roman" w:cs="Times New Roman" w:hint="eastAsia"/>
                <w:bCs w:val="0"/>
                <w:spacing w:val="6"/>
              </w:rPr>
              <w:t>男</w:t>
            </w:r>
            <w:r w:rsidR="00690A6E">
              <w:rPr>
                <w:rFonts w:hAnsi="Times New Roman" w:cs="Times New Roman" w:hint="eastAsia"/>
                <w:bCs w:val="0"/>
                <w:spacing w:val="6"/>
              </w:rPr>
              <w:t xml:space="preserve"> </w:t>
            </w:r>
            <w:r w:rsidRPr="0069681F">
              <w:rPr>
                <w:rFonts w:hAnsi="Times New Roman" w:cs="Times New Roman" w:hint="eastAsia"/>
                <w:bCs w:val="0"/>
                <w:spacing w:val="6"/>
              </w:rPr>
              <w:t>・</w:t>
            </w:r>
            <w:r w:rsidR="00690A6E">
              <w:rPr>
                <w:rFonts w:hAnsi="Times New Roman" w:cs="Times New Roman" w:hint="eastAsia"/>
                <w:bCs w:val="0"/>
                <w:spacing w:val="6"/>
              </w:rPr>
              <w:t xml:space="preserve"> </w:t>
            </w:r>
            <w:r w:rsidRPr="0069681F">
              <w:rPr>
                <w:rFonts w:hAnsi="Times New Roman" w:cs="Times New Roman" w:hint="eastAsia"/>
                <w:bCs w:val="0"/>
                <w:spacing w:val="6"/>
              </w:rPr>
              <w:t>女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688791" w14:textId="77777777" w:rsidR="0069681F" w:rsidRPr="004B3E9A" w:rsidRDefault="0069681F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rFonts w:hint="eastAsia"/>
                <w:b w:val="0"/>
              </w:rPr>
              <w:t>写　真</w:t>
            </w:r>
          </w:p>
          <w:p w14:paraId="36258CDC" w14:textId="77777777" w:rsidR="0069681F" w:rsidRPr="004B3E9A" w:rsidRDefault="0069681F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b w:val="0"/>
              </w:rPr>
              <w:t>(4</w:t>
            </w:r>
            <w:r w:rsidRPr="004B3E9A">
              <w:rPr>
                <w:rFonts w:hint="eastAsia"/>
                <w:b w:val="0"/>
              </w:rPr>
              <w:t>㎝×</w:t>
            </w:r>
            <w:r w:rsidRPr="004B3E9A">
              <w:rPr>
                <w:b w:val="0"/>
              </w:rPr>
              <w:t>3</w:t>
            </w:r>
            <w:r w:rsidRPr="004B3E9A">
              <w:rPr>
                <w:rFonts w:hint="eastAsia"/>
                <w:b w:val="0"/>
              </w:rPr>
              <w:t>㎝</w:t>
            </w:r>
            <w:r w:rsidRPr="004B3E9A">
              <w:rPr>
                <w:b w:val="0"/>
              </w:rPr>
              <w:t>)</w:t>
            </w:r>
          </w:p>
          <w:p w14:paraId="59999CD3" w14:textId="77777777" w:rsidR="0069681F" w:rsidRDefault="0069681F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4B3E9A">
              <w:rPr>
                <w:b w:val="0"/>
              </w:rPr>
              <w:t>(</w:t>
            </w:r>
            <w:r w:rsidRPr="004B3E9A">
              <w:rPr>
                <w:rFonts w:hint="eastAsia"/>
                <w:b w:val="0"/>
              </w:rPr>
              <w:t>上半身・無帽</w:t>
            </w:r>
            <w:r w:rsidRPr="004B3E9A">
              <w:rPr>
                <w:b w:val="0"/>
              </w:rPr>
              <w:t>)</w:t>
            </w:r>
          </w:p>
        </w:tc>
      </w:tr>
      <w:tr w:rsidR="0069681F" w14:paraId="4E4D1D95" w14:textId="77777777" w:rsidTr="007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40"/>
        </w:trPr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1A76B1" w14:textId="77777777" w:rsidR="0069681F" w:rsidRDefault="0069681F" w:rsidP="00294D9C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402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482AA9" w14:textId="6A31C749" w:rsidR="0069681F" w:rsidRDefault="0069681F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</w:t>
            </w:r>
            <w:r w:rsidR="00761BAB">
              <w:t xml:space="preserve">  </w:t>
            </w: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995E60" w14:textId="77777777" w:rsidR="0069681F" w:rsidRDefault="0069681F" w:rsidP="00294D9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C65F91" w14:textId="77777777" w:rsidR="0069681F" w:rsidRDefault="0069681F" w:rsidP="00294D9C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697BE3" w14:paraId="7752BF51" w14:textId="77777777" w:rsidTr="007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74CA25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E7BF8A9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昭和</w:t>
            </w:r>
          </w:p>
          <w:p w14:paraId="34FF31C1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27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D248218" w14:textId="77777777" w:rsidR="00697BE3" w:rsidRPr="00D4311D" w:rsidRDefault="00697BE3" w:rsidP="00697BE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b w:val="0"/>
                <w:bCs w:val="0"/>
                <w:spacing w:val="6"/>
              </w:rPr>
            </w:pPr>
            <w:r w:rsidRPr="00697BE3">
              <w:rPr>
                <w:rFonts w:hint="eastAsia"/>
              </w:rPr>
              <w:t xml:space="preserve">　</w:t>
            </w:r>
            <w:r>
              <w:t xml:space="preserve">  </w:t>
            </w:r>
            <w:r w:rsidR="00B9388F"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B9388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 w:rsidR="00B9388F">
              <w:t xml:space="preserve"> </w:t>
            </w:r>
            <w:r w:rsidRPr="00697BE3">
              <w:rPr>
                <w:rFonts w:hint="eastAsia"/>
              </w:rPr>
              <w:t xml:space="preserve">　日</w:t>
            </w:r>
            <w:r w:rsidR="00B9388F">
              <w:rPr>
                <w:rFonts w:hint="eastAsia"/>
              </w:rPr>
              <w:t xml:space="preserve"> </w:t>
            </w:r>
            <w:r w:rsidRPr="00697BE3">
              <w:rPr>
                <w:rFonts w:hint="eastAsia"/>
              </w:rPr>
              <w:t>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9FA969" w14:textId="77777777" w:rsidR="00697BE3" w:rsidRDefault="00697BE3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33010D" w14:textId="77777777" w:rsidR="00690A6E" w:rsidRDefault="00697BE3" w:rsidP="00697BE3">
            <w:pPr>
              <w:suppressAutoHyphens/>
              <w:kinsoku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　</w:t>
            </w:r>
            <w:r>
              <w:t xml:space="preserve">   </w:t>
            </w:r>
          </w:p>
          <w:p w14:paraId="43BC3CBE" w14:textId="77777777" w:rsidR="00697BE3" w:rsidRDefault="00697BE3" w:rsidP="00690A6E">
            <w:pPr>
              <w:suppressAutoHyphens/>
              <w:kinsoku w:val="0"/>
              <w:autoSpaceDE w:val="0"/>
              <w:autoSpaceDN w:val="0"/>
              <w:ind w:right="115"/>
              <w:jc w:val="righ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歳</w:t>
            </w:r>
          </w:p>
          <w:p w14:paraId="277329E1" w14:textId="04B2FD0C" w:rsidR="00697BE3" w:rsidRPr="004B3E9A" w:rsidRDefault="00A12A7F" w:rsidP="00697BE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b w:val="0"/>
              </w:rPr>
              <w:t>(</w:t>
            </w:r>
            <w:r w:rsidR="001C4B3E">
              <w:rPr>
                <w:b w:val="0"/>
              </w:rPr>
              <w:t>R</w:t>
            </w:r>
            <w:r w:rsidR="009B467C">
              <w:rPr>
                <w:b w:val="0"/>
              </w:rPr>
              <w:t>5</w:t>
            </w:r>
            <w:r w:rsidR="00697BE3" w:rsidRPr="004B3E9A">
              <w:rPr>
                <w:b w:val="0"/>
              </w:rPr>
              <w:t>.4.1</w:t>
            </w:r>
            <w:r w:rsidR="00697BE3" w:rsidRPr="004B3E9A">
              <w:rPr>
                <w:rFonts w:hint="eastAsia"/>
                <w:b w:val="0"/>
              </w:rPr>
              <w:t>現在</w:t>
            </w:r>
            <w:r w:rsidR="00697BE3" w:rsidRPr="004B3E9A">
              <w:rPr>
                <w:b w:val="0"/>
              </w:rPr>
              <w:t>)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1A62F3" w14:textId="77777777" w:rsidR="00697BE3" w:rsidRDefault="00697BE3" w:rsidP="00697BE3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D4311D" w14:paraId="0DBA442E" w14:textId="77777777" w:rsidTr="007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9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828BB9" w14:textId="77777777" w:rsidR="00D4311D" w:rsidRDefault="00D4311D" w:rsidP="004B3E9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現</w:t>
            </w:r>
            <w:r>
              <w:t xml:space="preserve"> </w:t>
            </w: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371770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 xml:space="preserve">（〒　　　　　）　　電話（　　　　）　　</w:t>
            </w:r>
            <w:r w:rsidR="00B938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  <w:p w14:paraId="178B1EB9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F265C93" w14:textId="77777777" w:rsidR="00D4311D" w:rsidRP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D4311D" w14:paraId="695D5FB9" w14:textId="77777777" w:rsidTr="00761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44D8" w14:textId="77777777" w:rsidR="00D4311D" w:rsidRDefault="00D4311D" w:rsidP="004B3E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EBC8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（〒　　　　　）</w:t>
            </w:r>
            <w:r>
              <w:t xml:space="preserve">    </w:t>
            </w:r>
            <w:r>
              <w:rPr>
                <w:rFonts w:hint="eastAsia"/>
              </w:rPr>
              <w:t xml:space="preserve">電話（　　　　）　</w:t>
            </w:r>
            <w:r w:rsidR="00B938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</w:p>
          <w:p w14:paraId="2A314547" w14:textId="77777777" w:rsid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F3B84AB" w14:textId="77777777" w:rsidR="00D4311D" w:rsidRPr="00D4311D" w:rsidRDefault="00D4311D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3E2E209D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0AA5E9CD" w14:textId="77777777"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</w:t>
      </w:r>
      <w:r>
        <w:rPr>
          <w:rFonts w:hint="eastAsia"/>
        </w:rPr>
        <w:t>学</w:t>
      </w:r>
      <w:r w:rsidR="004B3E9A">
        <w:rPr>
          <w:rFonts w:hint="eastAsia"/>
        </w:rPr>
        <w:t xml:space="preserve">　</w:t>
      </w:r>
      <w:r>
        <w:rPr>
          <w:rFonts w:hint="eastAsia"/>
        </w:rPr>
        <w:t>歴（高校</w:t>
      </w:r>
      <w:r w:rsidR="003F3AA0">
        <w:rPr>
          <w:rFonts w:hint="eastAsia"/>
        </w:rPr>
        <w:t>入学</w:t>
      </w:r>
      <w:r>
        <w:rPr>
          <w:rFonts w:hint="eastAsia"/>
        </w:rPr>
        <w:t>以降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7159"/>
      </w:tblGrid>
      <w:tr w:rsidR="00C25607" w14:paraId="7CE9C185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0AE2" w14:textId="77777777" w:rsidR="00C25607" w:rsidRDefault="00C25607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年</w:t>
            </w:r>
            <w:r w:rsidR="00761B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366D" w14:textId="77777777" w:rsidR="00C25607" w:rsidRDefault="00C25607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学　　　　歴</w:t>
            </w:r>
          </w:p>
        </w:tc>
      </w:tr>
      <w:tr w:rsidR="00C25607" w14:paraId="762ACE6A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07EC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</w:t>
            </w:r>
            <w:r>
              <w:t xml:space="preserve"> </w:t>
            </w:r>
            <w:r w:rsidR="00761BAB"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C544" w14:textId="77777777" w:rsidR="00C25607" w:rsidRDefault="00C25607" w:rsidP="003F3AA0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      </w:t>
            </w:r>
            <w:r w:rsidR="00B9388F">
              <w:rPr>
                <w:rFonts w:hint="eastAsia"/>
              </w:rPr>
              <w:t xml:space="preserve">　</w:t>
            </w:r>
            <w:r>
              <w:t xml:space="preserve">             </w:t>
            </w:r>
            <w:r w:rsidR="00761B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高等学校</w:t>
            </w:r>
            <w:r w:rsidR="003F3AA0">
              <w:rPr>
                <w:rFonts w:hint="eastAsia"/>
              </w:rPr>
              <w:t>入学</w:t>
            </w:r>
          </w:p>
        </w:tc>
      </w:tr>
      <w:tr w:rsidR="00C25607" w14:paraId="42104AA5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BD81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</w:t>
            </w:r>
            <w:r>
              <w:t xml:space="preserve"> </w:t>
            </w:r>
            <w:r w:rsidR="00761BAB"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E796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                            </w:t>
            </w:r>
            <w:r w:rsidR="00B9388F">
              <w:rPr>
                <w:rFonts w:hint="eastAsia"/>
              </w:rPr>
              <w:t xml:space="preserve">　</w:t>
            </w:r>
            <w:r>
              <w:t xml:space="preserve">           </w:t>
            </w:r>
            <w:r w:rsidR="00761BAB">
              <w:rPr>
                <w:rFonts w:hint="eastAsia"/>
              </w:rPr>
              <w:t xml:space="preserve">　</w:t>
            </w:r>
            <w:r>
              <w:t xml:space="preserve">         </w:t>
            </w:r>
            <w:r w:rsidR="003F3AA0">
              <w:rPr>
                <w:rFonts w:hint="eastAsia"/>
              </w:rPr>
              <w:t>卒業</w:t>
            </w:r>
          </w:p>
        </w:tc>
      </w:tr>
      <w:tr w:rsidR="00C25607" w14:paraId="730B2EE0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7E07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7D1B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0F4A5E9D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3ED0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79B8" w14:textId="77777777" w:rsidR="00C25607" w:rsidRDefault="00C25607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070159" w14:paraId="6EF603B4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6D8D" w14:textId="77777777" w:rsidR="00070159" w:rsidRDefault="00070159" w:rsidP="00B2111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</w:t>
            </w:r>
            <w:r w:rsidR="00761BAB"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7CC2" w14:textId="77777777" w:rsidR="00070159" w:rsidRDefault="00070159" w:rsidP="00B2111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8C168E" w14:paraId="1712BBD2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F970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 w:rsidR="00761BAB">
              <w:t xml:space="preserve"> </w:t>
            </w:r>
            <w:r>
              <w:rPr>
                <w:rFonts w:hint="eastAsia"/>
              </w:rPr>
              <w:t xml:space="preserve">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3100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8C168E" w14:paraId="0E8F2E94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3391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</w:t>
            </w:r>
            <w:r w:rsidR="00761BAB">
              <w:t xml:space="preserve">  </w:t>
            </w:r>
            <w:r>
              <w:rPr>
                <w:rFonts w:hint="eastAsia"/>
              </w:rPr>
              <w:t xml:space="preserve">　年　</w:t>
            </w:r>
            <w:r w:rsidR="00761B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1812" w14:textId="77777777" w:rsidR="008C168E" w:rsidRDefault="008C168E" w:rsidP="0007015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25FA948C" w14:textId="77777777"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</w:rPr>
      </w:pPr>
    </w:p>
    <w:p w14:paraId="192192DB" w14:textId="77777777" w:rsidR="00C25607" w:rsidRDefault="00C25607" w:rsidP="00070159">
      <w:pPr>
        <w:adjustRightInd/>
        <w:rPr>
          <w:rFonts w:hAnsi="Times New Roman" w:cs="Times New Roman"/>
          <w:b w:val="0"/>
          <w:bCs w:val="0"/>
          <w:spacing w:val="6"/>
        </w:rPr>
      </w:pPr>
      <w:r>
        <w:t xml:space="preserve">    </w:t>
      </w:r>
      <w:r>
        <w:rPr>
          <w:rFonts w:hint="eastAsia"/>
        </w:rPr>
        <w:t>職</w:t>
      </w:r>
      <w:r w:rsidR="004B3E9A">
        <w:rPr>
          <w:rFonts w:hint="eastAsia"/>
        </w:rPr>
        <w:t xml:space="preserve">　</w:t>
      </w:r>
      <w:r>
        <w:rPr>
          <w:rFonts w:hint="eastAsia"/>
        </w:rPr>
        <w:t>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4907"/>
        <w:gridCol w:w="2252"/>
      </w:tblGrid>
      <w:tr w:rsidR="00761BAB" w14:paraId="5C105F0D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A6CA" w14:textId="77777777" w:rsidR="00761BAB" w:rsidRDefault="00761BAB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54F2" w14:textId="77777777" w:rsidR="00761BAB" w:rsidRDefault="00761BAB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9F48" w14:textId="77777777" w:rsidR="00761BAB" w:rsidRDefault="00761BAB" w:rsidP="0027024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職務内容</w:t>
            </w:r>
          </w:p>
        </w:tc>
      </w:tr>
      <w:tr w:rsidR="00761BAB" w14:paraId="6BF2B0A3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6404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D5AD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412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01B7D96F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490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C6CB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4280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0F45FD8B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1BE5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C5E2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4796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2EF3AAAD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6BE1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5AEC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F4CF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77785A0F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83E4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A1E3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560F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7677E2CD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DEC5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0600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376C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536D7307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D7FE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1F7D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CDC2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6E9A31C2" w14:textId="77777777" w:rsidTr="00690A6E">
        <w:trPr>
          <w:jc w:val="center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AE95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5835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A711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2C73BF9C" w14:textId="77777777" w:rsidR="00690A6E" w:rsidRDefault="00690A6E">
      <w:pPr>
        <w:adjustRightInd/>
      </w:pPr>
    </w:p>
    <w:p w14:paraId="6F8A9F4E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  <w:r>
        <w:lastRenderedPageBreak/>
        <w:t xml:space="preserve">    </w:t>
      </w:r>
      <w:r>
        <w:rPr>
          <w:rFonts w:hint="eastAsia"/>
        </w:rPr>
        <w:t>免許・資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7159"/>
      </w:tblGrid>
      <w:tr w:rsidR="00C25607" w14:paraId="1516EBC5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7929" w14:textId="77777777" w:rsidR="00C25607" w:rsidRDefault="00C25607" w:rsidP="00D4311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DD42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免許・資格名</w:t>
            </w:r>
          </w:p>
        </w:tc>
      </w:tr>
      <w:tr w:rsidR="00761BAB" w14:paraId="00998C7D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A04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E172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76EE9665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421F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6744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09550B07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9E6C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674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19EE23D6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C52A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A9E2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761BAB" w14:paraId="347FE6F6" w14:textId="77777777" w:rsidTr="00D4311D">
        <w:trPr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8F53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年　 月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4109" w14:textId="77777777" w:rsidR="00761BAB" w:rsidRDefault="00761BAB" w:rsidP="00761BAB">
            <w:pPr>
              <w:suppressAutoHyphens/>
              <w:kinsoku w:val="0"/>
              <w:autoSpaceDE w:val="0"/>
              <w:autoSpaceDN w:val="0"/>
              <w:snapToGrid w:val="0"/>
              <w:spacing w:line="380" w:lineRule="exac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29CC4C67" w14:textId="77777777" w:rsidR="00C25607" w:rsidRDefault="00C25607">
      <w:pPr>
        <w:adjustRightInd/>
        <w:rPr>
          <w:rFonts w:hAnsi="Times New Roman" w:cs="Times New Roman"/>
          <w:b w:val="0"/>
          <w:bCs w:val="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7159"/>
      </w:tblGrid>
      <w:tr w:rsidR="00C25607" w14:paraId="6B627B5D" w14:textId="77777777" w:rsidTr="00B9388F">
        <w:trPr>
          <w:trHeight w:val="3085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BC783" w14:textId="77777777" w:rsidR="00C25607" w:rsidRDefault="00C25607" w:rsidP="00D4311D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B9FD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089111B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561E565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7AA0A17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151F4C1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0274A90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E641D80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1CC9143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FEDA868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25520950" w14:textId="77777777" w:rsidTr="00B9388F">
        <w:trPr>
          <w:trHeight w:val="2109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399F8" w14:textId="77777777" w:rsidR="00C25607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趣　　味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8A3F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D8273D9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0A300F4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8688886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D4A6E80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B7DD49A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1D77F55A" w14:textId="77777777" w:rsidTr="00B9388F">
        <w:trPr>
          <w:trHeight w:val="2125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C1528" w14:textId="77777777" w:rsidR="00C25607" w:rsidRDefault="00C25607" w:rsidP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自分の性格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8A3B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437C616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AB70CDD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B755014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E8DE847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514E3E7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C25607" w14:paraId="7E48AB07" w14:textId="77777777" w:rsidTr="00B9388F">
        <w:trPr>
          <w:trHeight w:val="2822"/>
          <w:jc w:val="center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4EC5" w14:textId="77777777" w:rsidR="00C25607" w:rsidRDefault="00C25607" w:rsidP="00761BAB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最近関心を</w:t>
            </w:r>
          </w:p>
          <w:p w14:paraId="5936A392" w14:textId="77777777" w:rsidR="00C25607" w:rsidRDefault="00C25607" w:rsidP="00761BA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持っている</w:t>
            </w:r>
          </w:p>
          <w:p w14:paraId="202E073C" w14:textId="77777777" w:rsidR="00C25607" w:rsidRDefault="00C25607" w:rsidP="00761BA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  <w:r>
              <w:rPr>
                <w:rFonts w:hint="eastAsia"/>
              </w:rPr>
              <w:t>こと</w:t>
            </w:r>
            <w:r w:rsidR="00761BAB">
              <w:rPr>
                <w:rFonts w:hint="eastAsia"/>
              </w:rPr>
              <w:t xml:space="preserve"> </w:t>
            </w:r>
            <w:r w:rsidR="00761BAB">
              <w:t xml:space="preserve">     </w:t>
            </w: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518E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5BD7660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07306C8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7D8128F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74C9AA5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0D5633E" w14:textId="77777777" w:rsidR="00D4311D" w:rsidRDefault="00D431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54CF6F3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64AA8F4F" w14:textId="77777777" w:rsidR="00C25607" w:rsidRDefault="00C2560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44D629DF" w14:textId="77777777" w:rsidR="00D14B1B" w:rsidRDefault="00D14B1B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p w14:paraId="67113371" w14:textId="77777777" w:rsidR="00D14B1B" w:rsidRDefault="00D14B1B">
      <w:pPr>
        <w:widowControl/>
        <w:overflowPunct/>
        <w:adjustRightInd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  <w:r>
        <w:rPr>
          <w:rFonts w:hAnsi="Times New Roman" w:cs="Times New Roman"/>
          <w:b w:val="0"/>
          <w:bCs w:val="0"/>
          <w:spacing w:val="6"/>
        </w:rPr>
        <w:br w:type="page"/>
      </w:r>
    </w:p>
    <w:p w14:paraId="19EF5151" w14:textId="77777777" w:rsidR="00D14B1B" w:rsidRDefault="00D14B1B" w:rsidP="00D14B1B">
      <w:pPr>
        <w:widowControl/>
        <w:overflowPunct/>
        <w:adjustRightInd/>
        <w:ind w:firstLineChars="100" w:firstLine="231"/>
        <w:jc w:val="left"/>
        <w:textAlignment w:val="auto"/>
      </w:pPr>
      <w:r>
        <w:rPr>
          <w:rFonts w:hint="eastAsia"/>
        </w:rPr>
        <w:lastRenderedPageBreak/>
        <w:t>自己Ｐ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5"/>
        <w:gridCol w:w="4370"/>
        <w:gridCol w:w="4252"/>
      </w:tblGrid>
      <w:tr w:rsidR="00D14B1B" w14:paraId="62493FD9" w14:textId="77777777" w:rsidTr="00EA4C36">
        <w:trPr>
          <w:trHeight w:val="569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F4D0C" w14:textId="77777777" w:rsidR="00D14B1B" w:rsidRDefault="00D14B1B" w:rsidP="00EA4C36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0B76D0" w14:textId="77777777" w:rsidR="00D14B1B" w:rsidRPr="002D7126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2D7126">
              <w:rPr>
                <w:rFonts w:hAnsi="Times New Roman" w:cs="Times New Roman" w:hint="eastAsia"/>
                <w:spacing w:val="6"/>
              </w:rPr>
              <w:t>Ⅰ　取組課題、テーマ、最終的な成果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D9DEE9" w14:textId="77777777" w:rsidR="00D14B1B" w:rsidRPr="002D7126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6"/>
              </w:rPr>
            </w:pPr>
            <w:r w:rsidRPr="002D7126">
              <w:rPr>
                <w:rFonts w:hAnsi="Times New Roman" w:cs="Times New Roman" w:hint="eastAsia"/>
                <w:spacing w:val="6"/>
              </w:rPr>
              <w:t>Ⅱ　取組の過程で「特に工夫した点」あるいは「苦労した点」</w:t>
            </w:r>
          </w:p>
        </w:tc>
      </w:tr>
      <w:tr w:rsidR="002F218C" w14:paraId="6B16805B" w14:textId="77777777" w:rsidTr="000035EA">
        <w:trPr>
          <w:trHeight w:val="1561"/>
          <w:jc w:val="center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23524E" w14:textId="77777777" w:rsidR="002F218C" w:rsidRPr="00BD3ACD" w:rsidRDefault="002F218C" w:rsidP="00EA4C36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Ansi="Times New Roman" w:cs="Times New Roman" w:hint="eastAsia"/>
                <w:spacing w:val="6"/>
              </w:rPr>
              <w:t>番号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195871" w14:textId="77777777" w:rsidR="002F218C" w:rsidRPr="00BD3ACD" w:rsidRDefault="002F218C" w:rsidP="00EA4C36">
            <w:pPr>
              <w:suppressAutoHyphens/>
              <w:kinsoku w:val="0"/>
              <w:wordWrap w:val="0"/>
              <w:autoSpaceDE w:val="0"/>
              <w:autoSpaceDN w:val="0"/>
              <w:spacing w:afterLines="50" w:after="164" w:line="310" w:lineRule="atLeast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7B57A1">
              <w:rPr>
                <w:rFonts w:hAnsi="Times New Roman" w:cs="Times New Roman" w:hint="eastAsia"/>
                <w:b w:val="0"/>
                <w:bCs w:val="0"/>
                <w:spacing w:val="6"/>
                <w:sz w:val="20"/>
                <w:szCs w:val="20"/>
              </w:rPr>
              <w:t xml:space="preserve">　</w:t>
            </w: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最近１～３年の間で、以下の事項において、あなたが特に力を入れて取り組んだことの中で、自分で成果が上がったと思われる取組はどのようなものですか。その取組事例についてお書きください。</w:t>
            </w:r>
          </w:p>
          <w:p w14:paraId="5C62ECA6" w14:textId="77777777" w:rsidR="002F218C" w:rsidRPr="007B57A1" w:rsidRDefault="002F218C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  <w:sz w:val="20"/>
                <w:szCs w:val="20"/>
              </w:rPr>
            </w:pP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・部活動やアルバイト、学業や研究、その他の諸活動（区分Ｂはこれまでの業務上における取組を含む）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1D710C" w14:textId="77777777" w:rsidR="002F218C" w:rsidRPr="00BD3ACD" w:rsidRDefault="002F218C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100" w:firstLine="223"/>
              <w:jc w:val="left"/>
              <w:rPr>
                <w:rFonts w:hAnsi="Times New Roman" w:cs="Times New Roman"/>
                <w:spacing w:val="6"/>
              </w:rPr>
            </w:pPr>
            <w:r w:rsidRPr="00BD3ACD">
              <w:rPr>
                <w:rFonts w:hAnsi="Times New Roman" w:cs="Times New Roman" w:hint="eastAsia"/>
                <w:spacing w:val="6"/>
                <w:sz w:val="20"/>
                <w:szCs w:val="20"/>
              </w:rPr>
              <w:t>左記の取組の中で、「何か特に工夫した点」、「新たに独自の視点を加えた点」あるいは「なかなかうまくいかずに苦労したがそれを克服したこと」などがありましたか。具体的なエピソードがあればそれについてお書きください。（内容は些細なことでも構いません。）</w:t>
            </w:r>
          </w:p>
          <w:p w14:paraId="3686C3E9" w14:textId="77777777" w:rsidR="002F218C" w:rsidRDefault="002F218C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2F218C" w14:paraId="6461BB9E" w14:textId="77777777" w:rsidTr="000035EA">
        <w:trPr>
          <w:trHeight w:val="168"/>
          <w:jc w:val="center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72489" w14:textId="77777777" w:rsidR="002F218C" w:rsidRPr="00BD3ACD" w:rsidRDefault="002F218C" w:rsidP="00EA4C36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70D1" w14:textId="77777777" w:rsidR="002F218C" w:rsidRPr="00BD3ACD" w:rsidRDefault="002F218C" w:rsidP="002F218C">
            <w:pPr>
              <w:suppressAutoHyphens/>
              <w:kinsoku w:val="0"/>
              <w:autoSpaceDE w:val="0"/>
              <w:autoSpaceDN w:val="0"/>
              <w:spacing w:line="310" w:lineRule="atLeast"/>
              <w:ind w:firstLineChars="100" w:firstLine="223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記入欄</w:t>
            </w:r>
          </w:p>
        </w:tc>
      </w:tr>
      <w:tr w:rsidR="00D14B1B" w14:paraId="720EF14A" w14:textId="77777777" w:rsidTr="00EA4C36">
        <w:trPr>
          <w:trHeight w:val="323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975C" w14:textId="77777777" w:rsidR="00D14B1B" w:rsidRPr="00BD3ACD" w:rsidRDefault="00D14B1B" w:rsidP="00EA4C36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</w:pPr>
            <w:r w:rsidRPr="00BD3ACD">
              <w:rPr>
                <w:rFonts w:hint="eastAsia"/>
              </w:rPr>
              <w:t>１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265AAB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B713F72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29BAC6B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9323A97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6FEBC20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583E879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07A436B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D795B6E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3B552AB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313D70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D14B1B" w14:paraId="04B8D5D7" w14:textId="77777777" w:rsidTr="00EA4C36">
        <w:trPr>
          <w:trHeight w:val="129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B8A9C" w14:textId="77777777" w:rsidR="00D14B1B" w:rsidRPr="00BD3ACD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int="eastAsia"/>
              </w:rPr>
              <w:t>２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115DB5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044DD32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CE684FC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2886568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5A7008D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2CCFCCA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D0A9A82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AD67839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0CED416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AB1E5F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  <w:tr w:rsidR="00D14B1B" w14:paraId="2D88B19B" w14:textId="77777777" w:rsidTr="00EA4C36">
        <w:trPr>
          <w:trHeight w:val="218"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5CD7" w14:textId="77777777" w:rsidR="00D14B1B" w:rsidRPr="00BD3ACD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6"/>
              </w:rPr>
            </w:pPr>
            <w:r w:rsidRPr="00BD3ACD">
              <w:rPr>
                <w:rFonts w:hint="eastAsia"/>
              </w:rPr>
              <w:t>３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2685BD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09E57124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42321E83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17C9566B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2204FDA5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4837451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321204F1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78547042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  <w:p w14:paraId="5A638498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E2955C" w14:textId="77777777" w:rsidR="00D14B1B" w:rsidRDefault="00D14B1B" w:rsidP="00EA4C3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b w:val="0"/>
                <w:bCs w:val="0"/>
                <w:spacing w:val="6"/>
              </w:rPr>
            </w:pPr>
          </w:p>
        </w:tc>
      </w:tr>
    </w:tbl>
    <w:p w14:paraId="70125036" w14:textId="77777777" w:rsidR="00C25607" w:rsidRPr="00D14B1B" w:rsidRDefault="00C25607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b w:val="0"/>
          <w:bCs w:val="0"/>
          <w:spacing w:val="6"/>
        </w:rPr>
      </w:pPr>
    </w:p>
    <w:sectPr w:rsidR="00C25607" w:rsidRPr="00D14B1B" w:rsidSect="00070159">
      <w:type w:val="continuous"/>
      <w:pgSz w:w="11906" w:h="16838" w:code="9"/>
      <w:pgMar w:top="1247" w:right="1361" w:bottom="1418" w:left="1361" w:header="720" w:footer="720" w:gutter="0"/>
      <w:pgNumType w:start="1"/>
      <w:cols w:space="720"/>
      <w:noEndnote/>
      <w:docGrid w:type="linesAndChars" w:linePitch="32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4BC54" w14:textId="77777777" w:rsidR="004A1520" w:rsidRDefault="004A1520">
      <w:r>
        <w:separator/>
      </w:r>
    </w:p>
  </w:endnote>
  <w:endnote w:type="continuationSeparator" w:id="0">
    <w:p w14:paraId="1C9636E7" w14:textId="77777777" w:rsidR="004A1520" w:rsidRDefault="004A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C1DB5" w14:textId="77777777" w:rsidR="004A1520" w:rsidRDefault="004A1520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53620384" w14:textId="77777777" w:rsidR="004A1520" w:rsidRDefault="004A1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48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607"/>
    <w:rsid w:val="00032E70"/>
    <w:rsid w:val="000614C7"/>
    <w:rsid w:val="00070159"/>
    <w:rsid w:val="001C4B3E"/>
    <w:rsid w:val="0023256B"/>
    <w:rsid w:val="00252C32"/>
    <w:rsid w:val="00270247"/>
    <w:rsid w:val="0027721C"/>
    <w:rsid w:val="00294D9C"/>
    <w:rsid w:val="002F218C"/>
    <w:rsid w:val="003F3AA0"/>
    <w:rsid w:val="004065FA"/>
    <w:rsid w:val="00460CEE"/>
    <w:rsid w:val="004A1520"/>
    <w:rsid w:val="004B3E9A"/>
    <w:rsid w:val="005D2417"/>
    <w:rsid w:val="006518B3"/>
    <w:rsid w:val="00690A6E"/>
    <w:rsid w:val="0069681F"/>
    <w:rsid w:val="00697BE3"/>
    <w:rsid w:val="0074487F"/>
    <w:rsid w:val="00761BAB"/>
    <w:rsid w:val="00814627"/>
    <w:rsid w:val="00893DA1"/>
    <w:rsid w:val="008B1BB7"/>
    <w:rsid w:val="008C168E"/>
    <w:rsid w:val="009640A6"/>
    <w:rsid w:val="009B467C"/>
    <w:rsid w:val="009B5E0A"/>
    <w:rsid w:val="009E3E2B"/>
    <w:rsid w:val="00A12A7F"/>
    <w:rsid w:val="00A40358"/>
    <w:rsid w:val="00A41E0E"/>
    <w:rsid w:val="00B00071"/>
    <w:rsid w:val="00B163DF"/>
    <w:rsid w:val="00B2111D"/>
    <w:rsid w:val="00B26E3C"/>
    <w:rsid w:val="00B9388F"/>
    <w:rsid w:val="00C25607"/>
    <w:rsid w:val="00CA653E"/>
    <w:rsid w:val="00D14B1B"/>
    <w:rsid w:val="00D14CBF"/>
    <w:rsid w:val="00D4311D"/>
    <w:rsid w:val="00D47BCC"/>
    <w:rsid w:val="00D84A58"/>
    <w:rsid w:val="00E22B8D"/>
    <w:rsid w:val="00E405AE"/>
    <w:rsid w:val="00FA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180625"/>
  <w14:defaultImageDpi w14:val="0"/>
  <w15:docId w15:val="{16F59DE0-2BF0-4466-A4B8-F1383E5B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5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25607"/>
    <w:rPr>
      <w:rFonts w:ascii="ＭＳ 明朝" w:eastAsia="ＭＳ 明朝" w:cs="ＭＳ 明朝"/>
      <w:b/>
      <w:bCs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unhideWhenUsed/>
    <w:rsid w:val="00C25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25607"/>
    <w:rPr>
      <w:rFonts w:ascii="ＭＳ 明朝" w:eastAsia="ＭＳ 明朝" w:cs="ＭＳ 明朝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6770-8B94-4676-99AA-4954F3F0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R01P0031</cp:lastModifiedBy>
  <cp:revision>16</cp:revision>
  <cp:lastPrinted>2022-04-22T04:20:00Z</cp:lastPrinted>
  <dcterms:created xsi:type="dcterms:W3CDTF">2017-05-01T08:09:00Z</dcterms:created>
  <dcterms:modified xsi:type="dcterms:W3CDTF">2022-04-22T04:20:00Z</dcterms:modified>
</cp:coreProperties>
</file>